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7E4" w:rsidRPr="004B2C67" w:rsidRDefault="00DB7B77">
      <w:pPr>
        <w:rPr>
          <w:rFonts w:ascii="Times New Roman" w:hAnsi="Times New Roman" w:cs="Times New Roman"/>
          <w:sz w:val="26"/>
          <w:szCs w:val="26"/>
        </w:rPr>
      </w:pPr>
      <w:r w:rsidRPr="004B2C67">
        <w:rPr>
          <w:rFonts w:ascii="Times New Roman" w:hAnsi="Times New Roman" w:cs="Times New Roman"/>
          <w:sz w:val="26"/>
          <w:szCs w:val="26"/>
        </w:rPr>
        <w:t>План работы МКУ Баяндаевский отдел культуры на ноябрь месяц 2019г.</w:t>
      </w:r>
    </w:p>
    <w:tbl>
      <w:tblPr>
        <w:tblStyle w:val="a3"/>
        <w:tblW w:w="10813" w:type="dxa"/>
        <w:tblInd w:w="-1168" w:type="dxa"/>
        <w:tblLayout w:type="fixed"/>
        <w:tblLook w:val="04A0"/>
      </w:tblPr>
      <w:tblGrid>
        <w:gridCol w:w="532"/>
        <w:gridCol w:w="4005"/>
        <w:gridCol w:w="850"/>
        <w:gridCol w:w="1418"/>
        <w:gridCol w:w="2126"/>
        <w:gridCol w:w="1882"/>
      </w:tblGrid>
      <w:tr w:rsidR="00963CE8" w:rsidRPr="00E45E55" w:rsidTr="00E45E55">
        <w:trPr>
          <w:trHeight w:val="148"/>
        </w:trPr>
        <w:tc>
          <w:tcPr>
            <w:tcW w:w="532" w:type="dxa"/>
          </w:tcPr>
          <w:p w:rsidR="00DB7B77" w:rsidRPr="00E45E55" w:rsidRDefault="00DB7B77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05" w:type="dxa"/>
          </w:tcPr>
          <w:p w:rsidR="00DB7B77" w:rsidRPr="00E45E55" w:rsidRDefault="00DB7B77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</w:tcPr>
          <w:p w:rsidR="00DB7B77" w:rsidRPr="00E45E55" w:rsidRDefault="00DB7B77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1418" w:type="dxa"/>
          </w:tcPr>
          <w:p w:rsidR="00DB7B77" w:rsidRPr="00E45E55" w:rsidRDefault="00DB7B77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126" w:type="dxa"/>
          </w:tcPr>
          <w:p w:rsidR="00DB7B77" w:rsidRPr="00E45E55" w:rsidRDefault="00DB7B77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82" w:type="dxa"/>
          </w:tcPr>
          <w:p w:rsidR="00DB7B77" w:rsidRPr="00E45E55" w:rsidRDefault="00DB7B77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963CE8" w:rsidRPr="00E45E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5D27CA" w:rsidRPr="00E45E55" w:rsidTr="00E45E55">
        <w:trPr>
          <w:trHeight w:val="148"/>
        </w:trPr>
        <w:tc>
          <w:tcPr>
            <w:tcW w:w="532" w:type="dxa"/>
          </w:tcPr>
          <w:p w:rsidR="005D27CA" w:rsidRPr="00E45E55" w:rsidRDefault="005D27CA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</w:tcPr>
          <w:p w:rsidR="005D27CA" w:rsidRPr="00E45E55" w:rsidRDefault="005D27CA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850" w:type="dxa"/>
          </w:tcPr>
          <w:p w:rsidR="005D27CA" w:rsidRPr="00E45E55" w:rsidRDefault="005D27CA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</w:p>
        </w:tc>
        <w:tc>
          <w:tcPr>
            <w:tcW w:w="1418" w:type="dxa"/>
          </w:tcPr>
          <w:p w:rsidR="005D27CA" w:rsidRPr="00E45E55" w:rsidRDefault="005D27CA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Урок истории, видеоролик.</w:t>
            </w:r>
          </w:p>
        </w:tc>
        <w:tc>
          <w:tcPr>
            <w:tcW w:w="2126" w:type="dxa"/>
          </w:tcPr>
          <w:p w:rsidR="005D27CA" w:rsidRPr="00E45E55" w:rsidRDefault="005D27CA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МБУК МЦБ</w:t>
            </w:r>
          </w:p>
        </w:tc>
        <w:tc>
          <w:tcPr>
            <w:tcW w:w="1882" w:type="dxa"/>
          </w:tcPr>
          <w:p w:rsidR="005D27CA" w:rsidRPr="00E45E55" w:rsidRDefault="005D27CA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5D27CA" w:rsidRPr="00E45E55" w:rsidRDefault="005D27CA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МБУК МЦБ</w:t>
            </w:r>
          </w:p>
        </w:tc>
      </w:tr>
      <w:tr w:rsidR="00963CE8" w:rsidRPr="00E45E55" w:rsidTr="00E45E55">
        <w:trPr>
          <w:trHeight w:val="148"/>
        </w:trPr>
        <w:tc>
          <w:tcPr>
            <w:tcW w:w="532" w:type="dxa"/>
          </w:tcPr>
          <w:p w:rsidR="00DB7B77" w:rsidRPr="00E45E55" w:rsidRDefault="00715766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</w:tcPr>
          <w:p w:rsidR="00DB7B77" w:rsidRPr="00E45E55" w:rsidRDefault="008C3544" w:rsidP="00E4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детского творчества «</w:t>
            </w:r>
            <w:proofErr w:type="spellStart"/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  <w:proofErr w:type="spellEnd"/>
            <w:r w:rsidRPr="00E4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Туяа</w:t>
            </w:r>
            <w:proofErr w:type="spellEnd"/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DB7B77" w:rsidRPr="00E45E55" w:rsidRDefault="008C3544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</w:p>
        </w:tc>
        <w:tc>
          <w:tcPr>
            <w:tcW w:w="1418" w:type="dxa"/>
          </w:tcPr>
          <w:p w:rsidR="00DB7B77" w:rsidRPr="00E45E55" w:rsidRDefault="008C3544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2126" w:type="dxa"/>
          </w:tcPr>
          <w:p w:rsidR="00DB7B77" w:rsidRPr="00E45E55" w:rsidRDefault="00963CE8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C3544" w:rsidRPr="00E45E5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8C3544" w:rsidRPr="00E45E55">
              <w:rPr>
                <w:rFonts w:ascii="Times New Roman" w:hAnsi="Times New Roman" w:cs="Times New Roman"/>
                <w:sz w:val="24"/>
                <w:szCs w:val="24"/>
              </w:rPr>
              <w:t>ркутск</w:t>
            </w:r>
          </w:p>
        </w:tc>
        <w:tc>
          <w:tcPr>
            <w:tcW w:w="1882" w:type="dxa"/>
          </w:tcPr>
          <w:p w:rsidR="00DB7B77" w:rsidRDefault="008C3544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Хусаева</w:t>
            </w:r>
            <w:proofErr w:type="spellEnd"/>
            <w:r w:rsidRPr="00E45E5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 w:rsidR="00E45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45E55" w:rsidRPr="00E45E55" w:rsidRDefault="00E45E55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БДШИ</w:t>
            </w:r>
          </w:p>
        </w:tc>
      </w:tr>
      <w:tr w:rsidR="00963CE8" w:rsidRPr="00E45E55" w:rsidTr="00E45E55">
        <w:trPr>
          <w:trHeight w:val="148"/>
        </w:trPr>
        <w:tc>
          <w:tcPr>
            <w:tcW w:w="532" w:type="dxa"/>
          </w:tcPr>
          <w:p w:rsidR="00DB7B77" w:rsidRPr="00E45E55" w:rsidRDefault="00715766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5" w:type="dxa"/>
          </w:tcPr>
          <w:p w:rsidR="00DB7B77" w:rsidRPr="00E45E55" w:rsidRDefault="008C3544" w:rsidP="00E4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естиваль детского и юношеского творчества «Язык-душа народа», посвященный 100-летию дополнительного образования в России. 2 этап – муниципальный. Конкурс по декоративно-прикладному творчеству «Радуга родного края».                                              </w:t>
            </w:r>
          </w:p>
        </w:tc>
        <w:tc>
          <w:tcPr>
            <w:tcW w:w="850" w:type="dxa"/>
          </w:tcPr>
          <w:p w:rsidR="00DB7B77" w:rsidRPr="00E45E55" w:rsidRDefault="008C3544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</w:p>
        </w:tc>
        <w:tc>
          <w:tcPr>
            <w:tcW w:w="1418" w:type="dxa"/>
          </w:tcPr>
          <w:p w:rsidR="00DB7B77" w:rsidRPr="00E45E55" w:rsidRDefault="00963CE8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Фестиваль, конкурс.</w:t>
            </w:r>
          </w:p>
        </w:tc>
        <w:tc>
          <w:tcPr>
            <w:tcW w:w="2126" w:type="dxa"/>
          </w:tcPr>
          <w:p w:rsidR="00DB7B77" w:rsidRPr="00E45E55" w:rsidRDefault="00963CE8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сть-Ордынский</w:t>
            </w:r>
          </w:p>
        </w:tc>
        <w:tc>
          <w:tcPr>
            <w:tcW w:w="1882" w:type="dxa"/>
          </w:tcPr>
          <w:p w:rsidR="00DB7B77" w:rsidRDefault="00963CE8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Иванов С.В.</w:t>
            </w:r>
            <w:r w:rsidR="00E45E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5E55" w:rsidRPr="00E45E55" w:rsidRDefault="00E45E55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БДШИ</w:t>
            </w:r>
          </w:p>
        </w:tc>
      </w:tr>
      <w:tr w:rsidR="00715766" w:rsidRPr="00E45E55" w:rsidTr="00E45E55">
        <w:trPr>
          <w:trHeight w:val="148"/>
        </w:trPr>
        <w:tc>
          <w:tcPr>
            <w:tcW w:w="532" w:type="dxa"/>
          </w:tcPr>
          <w:p w:rsidR="00715766" w:rsidRPr="00E45E55" w:rsidRDefault="00715766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5" w:type="dxa"/>
          </w:tcPr>
          <w:p w:rsidR="00715766" w:rsidRPr="00E45E55" w:rsidRDefault="00715766" w:rsidP="00E4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Районный фестиваль национальных культур</w:t>
            </w:r>
          </w:p>
          <w:p w:rsidR="00715766" w:rsidRPr="00E45E55" w:rsidRDefault="00715766" w:rsidP="00E4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«В единстве наша сила»</w:t>
            </w:r>
          </w:p>
        </w:tc>
        <w:tc>
          <w:tcPr>
            <w:tcW w:w="850" w:type="dxa"/>
          </w:tcPr>
          <w:p w:rsidR="00715766" w:rsidRPr="00E45E55" w:rsidRDefault="00715766" w:rsidP="00E4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</w:p>
        </w:tc>
        <w:tc>
          <w:tcPr>
            <w:tcW w:w="1418" w:type="dxa"/>
          </w:tcPr>
          <w:p w:rsidR="00715766" w:rsidRPr="00E45E55" w:rsidRDefault="00715766" w:rsidP="00E4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</w:p>
        </w:tc>
        <w:tc>
          <w:tcPr>
            <w:tcW w:w="2126" w:type="dxa"/>
          </w:tcPr>
          <w:p w:rsidR="00715766" w:rsidRPr="00E45E55" w:rsidRDefault="00715766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Баяндаевский МКСК»</w:t>
            </w:r>
          </w:p>
        </w:tc>
        <w:tc>
          <w:tcPr>
            <w:tcW w:w="1882" w:type="dxa"/>
          </w:tcPr>
          <w:p w:rsidR="00715766" w:rsidRPr="00E45E55" w:rsidRDefault="00715766" w:rsidP="00E45E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ов П.В.,</w:t>
            </w:r>
          </w:p>
          <w:p w:rsidR="00715766" w:rsidRPr="00E45E55" w:rsidRDefault="00715766" w:rsidP="00E45E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МБУК БМКСК,</w:t>
            </w:r>
          </w:p>
          <w:p w:rsidR="00715766" w:rsidRPr="00E45E55" w:rsidRDefault="00715766" w:rsidP="00E45E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E5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-ты</w:t>
            </w:r>
            <w:proofErr w:type="spellEnd"/>
            <w:r w:rsidRPr="00E45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н.музея</w:t>
            </w:r>
            <w:r w:rsidR="0015201D">
              <w:rPr>
                <w:rFonts w:ascii="Times New Roman" w:eastAsia="Times New Roman" w:hAnsi="Times New Roman" w:cs="Times New Roman"/>
                <w:sz w:val="24"/>
                <w:szCs w:val="24"/>
              </w:rPr>
              <w:t>, отдел культуры.</w:t>
            </w:r>
          </w:p>
        </w:tc>
      </w:tr>
      <w:tr w:rsidR="00963CE8" w:rsidRPr="00E45E55" w:rsidTr="00E45E55">
        <w:trPr>
          <w:trHeight w:val="148"/>
        </w:trPr>
        <w:tc>
          <w:tcPr>
            <w:tcW w:w="532" w:type="dxa"/>
          </w:tcPr>
          <w:p w:rsidR="00DB7B77" w:rsidRPr="00E45E55" w:rsidRDefault="00715766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5" w:type="dxa"/>
          </w:tcPr>
          <w:p w:rsidR="00DB7B77" w:rsidRPr="00E45E55" w:rsidRDefault="00963CE8" w:rsidP="00E4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Выезд учащихся отделения музыкального искусства на фестиваль органной и камерной музыки.</w:t>
            </w:r>
          </w:p>
        </w:tc>
        <w:tc>
          <w:tcPr>
            <w:tcW w:w="850" w:type="dxa"/>
          </w:tcPr>
          <w:p w:rsidR="00DB7B77" w:rsidRPr="00E45E55" w:rsidRDefault="00963CE8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</w:p>
        </w:tc>
        <w:tc>
          <w:tcPr>
            <w:tcW w:w="1418" w:type="dxa"/>
          </w:tcPr>
          <w:p w:rsidR="00DB7B77" w:rsidRPr="00E45E55" w:rsidRDefault="00963CE8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</w:p>
        </w:tc>
        <w:tc>
          <w:tcPr>
            <w:tcW w:w="2126" w:type="dxa"/>
          </w:tcPr>
          <w:p w:rsidR="00DB7B77" w:rsidRPr="00E45E55" w:rsidRDefault="00963CE8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ркутск</w:t>
            </w:r>
          </w:p>
        </w:tc>
        <w:tc>
          <w:tcPr>
            <w:tcW w:w="1882" w:type="dxa"/>
          </w:tcPr>
          <w:p w:rsidR="00DB7B77" w:rsidRPr="00E45E55" w:rsidRDefault="00963CE8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Воронина С.В.</w:t>
            </w:r>
          </w:p>
          <w:p w:rsidR="00963CE8" w:rsidRDefault="00963CE8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Хогоева</w:t>
            </w:r>
            <w:proofErr w:type="spellEnd"/>
            <w:r w:rsidRPr="00E45E55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  <w:r w:rsidR="00E45E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5E55" w:rsidRPr="00E45E55" w:rsidRDefault="00E45E55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БДШИ</w:t>
            </w:r>
          </w:p>
        </w:tc>
      </w:tr>
      <w:tr w:rsidR="00F72527" w:rsidRPr="00E45E55" w:rsidTr="00E45E55">
        <w:trPr>
          <w:trHeight w:val="148"/>
        </w:trPr>
        <w:tc>
          <w:tcPr>
            <w:tcW w:w="532" w:type="dxa"/>
          </w:tcPr>
          <w:p w:rsidR="00F72527" w:rsidRPr="00E45E55" w:rsidRDefault="00715766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5" w:type="dxa"/>
          </w:tcPr>
          <w:p w:rsidR="00F72527" w:rsidRPr="00E45E55" w:rsidRDefault="00715766" w:rsidP="00E4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Акция по творчеству В.</w:t>
            </w:r>
            <w:proofErr w:type="gramStart"/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Драгунского</w:t>
            </w:r>
            <w:proofErr w:type="gramEnd"/>
          </w:p>
        </w:tc>
        <w:tc>
          <w:tcPr>
            <w:tcW w:w="850" w:type="dxa"/>
          </w:tcPr>
          <w:p w:rsidR="00F72527" w:rsidRPr="00E45E55" w:rsidRDefault="00715766" w:rsidP="00E4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04.11.-декабрь</w:t>
            </w:r>
          </w:p>
        </w:tc>
        <w:tc>
          <w:tcPr>
            <w:tcW w:w="1418" w:type="dxa"/>
          </w:tcPr>
          <w:p w:rsidR="00F72527" w:rsidRPr="00E45E55" w:rsidRDefault="00715766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126" w:type="dxa"/>
          </w:tcPr>
          <w:p w:rsidR="00F72527" w:rsidRPr="00E45E55" w:rsidRDefault="00715766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МБУК МЦБ</w:t>
            </w:r>
          </w:p>
        </w:tc>
        <w:tc>
          <w:tcPr>
            <w:tcW w:w="1882" w:type="dxa"/>
          </w:tcPr>
          <w:p w:rsidR="00F72527" w:rsidRPr="00E45E55" w:rsidRDefault="0013349A" w:rsidP="00E45E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963CE8" w:rsidRPr="00E45E55" w:rsidTr="00E45E55">
        <w:trPr>
          <w:trHeight w:val="148"/>
        </w:trPr>
        <w:tc>
          <w:tcPr>
            <w:tcW w:w="532" w:type="dxa"/>
          </w:tcPr>
          <w:p w:rsidR="00DB7B77" w:rsidRPr="00E45E55" w:rsidRDefault="00135328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5" w:type="dxa"/>
          </w:tcPr>
          <w:p w:rsidR="00DB7B77" w:rsidRPr="00E45E55" w:rsidRDefault="00963CE8" w:rsidP="00E4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Участие учащихся отделения изобразительного искусства во Всероссийском открытом конкурсе детского и юношеского творчества «Открытие». Тема: «Сила традиций»</w:t>
            </w:r>
          </w:p>
        </w:tc>
        <w:tc>
          <w:tcPr>
            <w:tcW w:w="850" w:type="dxa"/>
          </w:tcPr>
          <w:p w:rsidR="00DB7B77" w:rsidRPr="00E45E55" w:rsidRDefault="00963CE8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</w:p>
        </w:tc>
        <w:tc>
          <w:tcPr>
            <w:tcW w:w="1418" w:type="dxa"/>
          </w:tcPr>
          <w:p w:rsidR="00DB7B77" w:rsidRPr="00E45E55" w:rsidRDefault="00963CE8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2126" w:type="dxa"/>
          </w:tcPr>
          <w:p w:rsidR="00DB7B77" w:rsidRPr="00E45E55" w:rsidRDefault="00963CE8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  <w:p w:rsidR="00963CE8" w:rsidRPr="00E45E55" w:rsidRDefault="00E45E55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</w:t>
            </w:r>
            <w:r w:rsidR="00963CE8" w:rsidRPr="00E45E55">
              <w:rPr>
                <w:rFonts w:ascii="Times New Roman" w:hAnsi="Times New Roman" w:cs="Times New Roman"/>
                <w:sz w:val="24"/>
                <w:szCs w:val="24"/>
              </w:rPr>
              <w:t>ционно)</w:t>
            </w:r>
          </w:p>
        </w:tc>
        <w:tc>
          <w:tcPr>
            <w:tcW w:w="1882" w:type="dxa"/>
          </w:tcPr>
          <w:p w:rsidR="00E45E55" w:rsidRDefault="00963CE8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DB7B77" w:rsidRPr="00E45E55" w:rsidRDefault="00963CE8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E55">
              <w:rPr>
                <w:rFonts w:ascii="Times New Roman" w:hAnsi="Times New Roman" w:cs="Times New Roman"/>
                <w:sz w:val="24"/>
                <w:szCs w:val="24"/>
              </w:rPr>
              <w:t>МБУ ДО БДШИ</w:t>
            </w:r>
          </w:p>
        </w:tc>
      </w:tr>
      <w:tr w:rsidR="00715766" w:rsidRPr="00E45E55" w:rsidTr="00E45E55">
        <w:trPr>
          <w:trHeight w:val="1302"/>
        </w:trPr>
        <w:tc>
          <w:tcPr>
            <w:tcW w:w="532" w:type="dxa"/>
          </w:tcPr>
          <w:p w:rsidR="00715766" w:rsidRPr="00E45E55" w:rsidRDefault="00135328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5" w:type="dxa"/>
          </w:tcPr>
          <w:p w:rsidR="00715766" w:rsidRPr="00E45E55" w:rsidRDefault="00715766" w:rsidP="00E4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Библиотечное краеведение: территория больших возможностей</w:t>
            </w:r>
          </w:p>
        </w:tc>
        <w:tc>
          <w:tcPr>
            <w:tcW w:w="850" w:type="dxa"/>
          </w:tcPr>
          <w:p w:rsidR="00715766" w:rsidRPr="00E45E55" w:rsidRDefault="00715766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</w:p>
        </w:tc>
        <w:tc>
          <w:tcPr>
            <w:tcW w:w="1418" w:type="dxa"/>
          </w:tcPr>
          <w:p w:rsidR="00715766" w:rsidRPr="00E45E55" w:rsidRDefault="00715766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Районный семинар</w:t>
            </w:r>
          </w:p>
        </w:tc>
        <w:tc>
          <w:tcPr>
            <w:tcW w:w="2126" w:type="dxa"/>
          </w:tcPr>
          <w:p w:rsidR="00715766" w:rsidRPr="00E45E55" w:rsidRDefault="00715766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МБУК МЦБ</w:t>
            </w:r>
          </w:p>
        </w:tc>
        <w:tc>
          <w:tcPr>
            <w:tcW w:w="1882" w:type="dxa"/>
          </w:tcPr>
          <w:p w:rsidR="00715766" w:rsidRPr="00E45E55" w:rsidRDefault="00715766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и </w:t>
            </w:r>
          </w:p>
        </w:tc>
      </w:tr>
      <w:tr w:rsidR="00715766" w:rsidRPr="00E45E55" w:rsidTr="00E45E55">
        <w:trPr>
          <w:trHeight w:val="981"/>
        </w:trPr>
        <w:tc>
          <w:tcPr>
            <w:tcW w:w="532" w:type="dxa"/>
          </w:tcPr>
          <w:p w:rsidR="00715766" w:rsidRPr="00E45E55" w:rsidRDefault="00135328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5" w:type="dxa"/>
          </w:tcPr>
          <w:p w:rsidR="00715766" w:rsidRPr="00E45E55" w:rsidRDefault="00715766" w:rsidP="00E4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Таежные истории С.Бунтовской</w:t>
            </w:r>
            <w:proofErr w:type="gramEnd"/>
          </w:p>
        </w:tc>
        <w:tc>
          <w:tcPr>
            <w:tcW w:w="850" w:type="dxa"/>
          </w:tcPr>
          <w:p w:rsidR="00715766" w:rsidRPr="00E45E55" w:rsidRDefault="00715766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</w:tc>
        <w:tc>
          <w:tcPr>
            <w:tcW w:w="1418" w:type="dxa"/>
          </w:tcPr>
          <w:p w:rsidR="00715766" w:rsidRPr="00E45E55" w:rsidRDefault="00715766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Районная игра-викторина</w:t>
            </w:r>
          </w:p>
        </w:tc>
        <w:tc>
          <w:tcPr>
            <w:tcW w:w="2126" w:type="dxa"/>
          </w:tcPr>
          <w:p w:rsidR="00715766" w:rsidRPr="00E45E55" w:rsidRDefault="00715766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МБУК МЦБ</w:t>
            </w:r>
          </w:p>
        </w:tc>
        <w:tc>
          <w:tcPr>
            <w:tcW w:w="1882" w:type="dxa"/>
          </w:tcPr>
          <w:p w:rsidR="00715766" w:rsidRPr="00E45E55" w:rsidRDefault="00715766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715766" w:rsidRPr="00E45E55" w:rsidTr="00E45E55">
        <w:trPr>
          <w:trHeight w:val="996"/>
        </w:trPr>
        <w:tc>
          <w:tcPr>
            <w:tcW w:w="532" w:type="dxa"/>
          </w:tcPr>
          <w:p w:rsidR="00715766" w:rsidRPr="00E45E55" w:rsidRDefault="00135328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5" w:type="dxa"/>
          </w:tcPr>
          <w:p w:rsidR="00715766" w:rsidRPr="00E45E55" w:rsidRDefault="00715766" w:rsidP="00E4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Приоритеты планирования работы библиотек на 2020г.</w:t>
            </w:r>
          </w:p>
        </w:tc>
        <w:tc>
          <w:tcPr>
            <w:tcW w:w="850" w:type="dxa"/>
          </w:tcPr>
          <w:p w:rsidR="00715766" w:rsidRPr="00E45E55" w:rsidRDefault="00715766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1418" w:type="dxa"/>
          </w:tcPr>
          <w:p w:rsidR="00715766" w:rsidRPr="00E45E55" w:rsidRDefault="0013349A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Совещание-практикум</w:t>
            </w:r>
          </w:p>
        </w:tc>
        <w:tc>
          <w:tcPr>
            <w:tcW w:w="2126" w:type="dxa"/>
          </w:tcPr>
          <w:p w:rsidR="00715766" w:rsidRPr="00E45E55" w:rsidRDefault="0013349A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МБУК МЦБ</w:t>
            </w:r>
          </w:p>
        </w:tc>
        <w:tc>
          <w:tcPr>
            <w:tcW w:w="1882" w:type="dxa"/>
          </w:tcPr>
          <w:p w:rsidR="00715766" w:rsidRPr="00E45E55" w:rsidRDefault="0013349A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и </w:t>
            </w:r>
          </w:p>
        </w:tc>
      </w:tr>
      <w:tr w:rsidR="0013349A" w:rsidRPr="00E45E55" w:rsidTr="00E45E55">
        <w:trPr>
          <w:trHeight w:val="981"/>
        </w:trPr>
        <w:tc>
          <w:tcPr>
            <w:tcW w:w="532" w:type="dxa"/>
          </w:tcPr>
          <w:p w:rsidR="0013349A" w:rsidRPr="00E45E55" w:rsidRDefault="0013349A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35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</w:tcPr>
          <w:p w:rsidR="0013349A" w:rsidRPr="00E45E55" w:rsidRDefault="0013349A" w:rsidP="00E4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«Пусть дружат дети всей страны» (толерантность)</w:t>
            </w:r>
          </w:p>
        </w:tc>
        <w:tc>
          <w:tcPr>
            <w:tcW w:w="850" w:type="dxa"/>
          </w:tcPr>
          <w:p w:rsidR="0013349A" w:rsidRPr="00E45E55" w:rsidRDefault="0013349A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1418" w:type="dxa"/>
          </w:tcPr>
          <w:p w:rsidR="0013349A" w:rsidRPr="00E45E55" w:rsidRDefault="0013349A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Книжная выставка,</w:t>
            </w:r>
          </w:p>
          <w:p w:rsidR="0013349A" w:rsidRPr="00E45E55" w:rsidRDefault="0013349A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</w:tcPr>
          <w:p w:rsidR="0013349A" w:rsidRPr="00E45E55" w:rsidRDefault="0013349A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МБУК МЦБ</w:t>
            </w:r>
          </w:p>
        </w:tc>
        <w:tc>
          <w:tcPr>
            <w:tcW w:w="1882" w:type="dxa"/>
          </w:tcPr>
          <w:p w:rsidR="0013349A" w:rsidRPr="00E45E55" w:rsidRDefault="0013349A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963CE8" w:rsidRPr="00E45E55" w:rsidTr="00E45E55">
        <w:trPr>
          <w:trHeight w:val="1641"/>
        </w:trPr>
        <w:tc>
          <w:tcPr>
            <w:tcW w:w="532" w:type="dxa"/>
          </w:tcPr>
          <w:p w:rsidR="00DB7B77" w:rsidRPr="00E45E55" w:rsidRDefault="0013349A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</w:tcPr>
          <w:p w:rsidR="00DB7B77" w:rsidRPr="00E45E55" w:rsidRDefault="00AB7D92" w:rsidP="00E4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Участие в окружном</w:t>
            </w:r>
            <w:r w:rsidR="00F72527" w:rsidRPr="00E45E55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2527" w:rsidRPr="00E45E55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ей бурятской эстрадной песни «</w:t>
            </w:r>
            <w:proofErr w:type="spellStart"/>
            <w:r w:rsidR="00F72527" w:rsidRPr="00E45E55">
              <w:rPr>
                <w:rFonts w:ascii="Times New Roman" w:hAnsi="Times New Roman" w:cs="Times New Roman"/>
                <w:sz w:val="24"/>
                <w:szCs w:val="24"/>
              </w:rPr>
              <w:t>Сэдьхэлэйм</w:t>
            </w:r>
            <w:proofErr w:type="spellEnd"/>
            <w:r w:rsidR="00F72527" w:rsidRPr="00E4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527" w:rsidRPr="00E45E55">
              <w:rPr>
                <w:rFonts w:ascii="Times New Roman" w:hAnsi="Times New Roman" w:cs="Times New Roman"/>
                <w:sz w:val="24"/>
                <w:szCs w:val="24"/>
              </w:rPr>
              <w:t>аялга</w:t>
            </w:r>
            <w:proofErr w:type="spellEnd"/>
            <w:r w:rsidR="00F72527" w:rsidRPr="00E45E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DB7B77" w:rsidRPr="00E45E55" w:rsidRDefault="00F72527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1418" w:type="dxa"/>
          </w:tcPr>
          <w:p w:rsidR="00DB7B77" w:rsidRPr="00E45E55" w:rsidRDefault="00F72527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2126" w:type="dxa"/>
          </w:tcPr>
          <w:p w:rsidR="00DB7B77" w:rsidRPr="00E45E55" w:rsidRDefault="00F72527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МЦД «</w:t>
            </w:r>
            <w:proofErr w:type="spellStart"/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Наран</w:t>
            </w:r>
            <w:proofErr w:type="spellEnd"/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2527" w:rsidRPr="00E45E55" w:rsidRDefault="00F72527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сть-Ордынский</w:t>
            </w:r>
          </w:p>
        </w:tc>
        <w:tc>
          <w:tcPr>
            <w:tcW w:w="1882" w:type="dxa"/>
          </w:tcPr>
          <w:p w:rsidR="00F72527" w:rsidRPr="00E45E55" w:rsidRDefault="00F72527" w:rsidP="00E45E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ов П.В.,</w:t>
            </w:r>
          </w:p>
          <w:p w:rsidR="00F72527" w:rsidRPr="00E45E55" w:rsidRDefault="00F72527" w:rsidP="00E45E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МБУК БМКСК </w:t>
            </w:r>
          </w:p>
          <w:p w:rsidR="00DB7B77" w:rsidRPr="00E45E55" w:rsidRDefault="00DB7B77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CE8" w:rsidRPr="00E45E55" w:rsidTr="00E45E55">
        <w:trPr>
          <w:trHeight w:val="1641"/>
        </w:trPr>
        <w:tc>
          <w:tcPr>
            <w:tcW w:w="532" w:type="dxa"/>
          </w:tcPr>
          <w:p w:rsidR="00DB7B77" w:rsidRPr="00E45E55" w:rsidRDefault="0013349A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5" w:type="dxa"/>
          </w:tcPr>
          <w:p w:rsidR="00DB7B77" w:rsidRPr="00E45E55" w:rsidRDefault="00AB7D92" w:rsidP="00E4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="00F72527" w:rsidRPr="00E45E55">
              <w:rPr>
                <w:rFonts w:ascii="Times New Roman" w:hAnsi="Times New Roman" w:cs="Times New Roman"/>
                <w:sz w:val="24"/>
                <w:szCs w:val="24"/>
              </w:rPr>
              <w:t>фестиваль-конкурс отчет творческих коллективов «Родной земли многоголосье»</w:t>
            </w:r>
          </w:p>
        </w:tc>
        <w:tc>
          <w:tcPr>
            <w:tcW w:w="850" w:type="dxa"/>
          </w:tcPr>
          <w:p w:rsidR="00DB7B77" w:rsidRPr="00E45E55" w:rsidRDefault="009D04CD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</w:tc>
        <w:tc>
          <w:tcPr>
            <w:tcW w:w="1418" w:type="dxa"/>
          </w:tcPr>
          <w:p w:rsidR="00DB7B77" w:rsidRPr="00E45E55" w:rsidRDefault="009D04CD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Фестиваль-конкурс</w:t>
            </w:r>
          </w:p>
        </w:tc>
        <w:tc>
          <w:tcPr>
            <w:tcW w:w="2126" w:type="dxa"/>
          </w:tcPr>
          <w:p w:rsidR="00DB7B77" w:rsidRPr="00E45E55" w:rsidRDefault="009D04CD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Баяндаевский МКСК»</w:t>
            </w:r>
          </w:p>
        </w:tc>
        <w:tc>
          <w:tcPr>
            <w:tcW w:w="1882" w:type="dxa"/>
          </w:tcPr>
          <w:p w:rsidR="009D04CD" w:rsidRPr="00E45E55" w:rsidRDefault="009D04CD" w:rsidP="00E45E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ов П.В.,</w:t>
            </w:r>
          </w:p>
          <w:p w:rsidR="00DB7B77" w:rsidRDefault="009D04CD" w:rsidP="00E45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МБУК БМКСК</w:t>
            </w:r>
            <w:r w:rsidR="001520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5201D" w:rsidRPr="00E45E55" w:rsidRDefault="0015201D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.</w:t>
            </w:r>
          </w:p>
        </w:tc>
      </w:tr>
      <w:tr w:rsidR="00F72527" w:rsidRPr="00E45E55" w:rsidTr="00E45E55">
        <w:trPr>
          <w:trHeight w:val="1963"/>
        </w:trPr>
        <w:tc>
          <w:tcPr>
            <w:tcW w:w="532" w:type="dxa"/>
          </w:tcPr>
          <w:p w:rsidR="00F72527" w:rsidRPr="00E45E55" w:rsidRDefault="0013349A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3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5" w:type="dxa"/>
          </w:tcPr>
          <w:p w:rsidR="00F72527" w:rsidRPr="00E45E55" w:rsidRDefault="00AB7D92" w:rsidP="00E4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Участие в областном</w:t>
            </w:r>
            <w:r w:rsidR="00A01650" w:rsidRPr="00E4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фестивале</w:t>
            </w:r>
            <w:r w:rsidR="00A01650" w:rsidRPr="00E45E55">
              <w:rPr>
                <w:rFonts w:ascii="Times New Roman" w:hAnsi="Times New Roman" w:cs="Times New Roman"/>
                <w:sz w:val="24"/>
                <w:szCs w:val="24"/>
              </w:rPr>
              <w:t xml:space="preserve"> «Живые традиции» (праздник семьи)</w:t>
            </w:r>
          </w:p>
        </w:tc>
        <w:tc>
          <w:tcPr>
            <w:tcW w:w="850" w:type="dxa"/>
          </w:tcPr>
          <w:p w:rsidR="00F72527" w:rsidRPr="00E45E55" w:rsidRDefault="00A01650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</w:tc>
        <w:tc>
          <w:tcPr>
            <w:tcW w:w="1418" w:type="dxa"/>
          </w:tcPr>
          <w:p w:rsidR="00F72527" w:rsidRPr="00E45E55" w:rsidRDefault="00A01650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</w:p>
        </w:tc>
        <w:tc>
          <w:tcPr>
            <w:tcW w:w="2126" w:type="dxa"/>
          </w:tcPr>
          <w:p w:rsidR="00F72527" w:rsidRPr="00E45E55" w:rsidRDefault="007825E7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ИОГБУК «Центр культуры коренных народов Прибайкалья»</w:t>
            </w:r>
          </w:p>
        </w:tc>
        <w:tc>
          <w:tcPr>
            <w:tcW w:w="1882" w:type="dxa"/>
          </w:tcPr>
          <w:p w:rsidR="007825E7" w:rsidRPr="00E45E55" w:rsidRDefault="007825E7" w:rsidP="00E45E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ов П.В.,</w:t>
            </w:r>
          </w:p>
          <w:p w:rsidR="00F72527" w:rsidRPr="00E45E55" w:rsidRDefault="007825E7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МБУК БМКСК</w:t>
            </w:r>
          </w:p>
        </w:tc>
      </w:tr>
      <w:tr w:rsidR="00AB7D92" w:rsidRPr="00E45E55" w:rsidTr="00E45E55">
        <w:trPr>
          <w:trHeight w:val="1963"/>
        </w:trPr>
        <w:tc>
          <w:tcPr>
            <w:tcW w:w="532" w:type="dxa"/>
          </w:tcPr>
          <w:p w:rsidR="00AB7D92" w:rsidRPr="00E45E55" w:rsidRDefault="00AB7D92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3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5" w:type="dxa"/>
          </w:tcPr>
          <w:p w:rsidR="00AB7D92" w:rsidRPr="00E45E55" w:rsidRDefault="00AB7D92" w:rsidP="00E4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Районный конкурс семейного творчества «Вместе дружная семья!»</w:t>
            </w:r>
          </w:p>
        </w:tc>
        <w:tc>
          <w:tcPr>
            <w:tcW w:w="850" w:type="dxa"/>
          </w:tcPr>
          <w:p w:rsidR="00AB7D92" w:rsidRPr="00E45E55" w:rsidRDefault="00AB7D92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</w:tc>
        <w:tc>
          <w:tcPr>
            <w:tcW w:w="1418" w:type="dxa"/>
          </w:tcPr>
          <w:p w:rsidR="00AB7D92" w:rsidRPr="00E45E55" w:rsidRDefault="00AB7D92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2126" w:type="dxa"/>
          </w:tcPr>
          <w:p w:rsidR="00AB7D92" w:rsidRPr="00E45E55" w:rsidRDefault="00AB7D92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Баяндаевский МКСК»</w:t>
            </w:r>
          </w:p>
        </w:tc>
        <w:tc>
          <w:tcPr>
            <w:tcW w:w="1882" w:type="dxa"/>
          </w:tcPr>
          <w:p w:rsidR="00AB7D92" w:rsidRPr="00E45E55" w:rsidRDefault="00AB7D92" w:rsidP="00E45E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ов П.В.,</w:t>
            </w:r>
          </w:p>
          <w:p w:rsidR="00AB7D92" w:rsidRDefault="00AB7D92" w:rsidP="00E45E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МБУК БМКСК</w:t>
            </w:r>
            <w:r w:rsidR="001520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5201D" w:rsidRPr="00E45E55" w:rsidRDefault="0015201D" w:rsidP="00E45E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.</w:t>
            </w:r>
          </w:p>
        </w:tc>
      </w:tr>
      <w:tr w:rsidR="00F72527" w:rsidRPr="00E45E55" w:rsidTr="00E45E55">
        <w:trPr>
          <w:trHeight w:val="1641"/>
        </w:trPr>
        <w:tc>
          <w:tcPr>
            <w:tcW w:w="532" w:type="dxa"/>
          </w:tcPr>
          <w:p w:rsidR="00F72527" w:rsidRPr="00E45E55" w:rsidRDefault="0013349A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3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5" w:type="dxa"/>
          </w:tcPr>
          <w:p w:rsidR="00F72527" w:rsidRPr="00E45E55" w:rsidRDefault="007825E7" w:rsidP="00E4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Конкурс-выставка работ детского творчества «Это святое имя-Мама»</w:t>
            </w:r>
          </w:p>
        </w:tc>
        <w:tc>
          <w:tcPr>
            <w:tcW w:w="850" w:type="dxa"/>
          </w:tcPr>
          <w:p w:rsidR="00F72527" w:rsidRPr="00E45E55" w:rsidRDefault="00AB7D92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25-28</w:t>
            </w:r>
            <w:r w:rsidR="007825E7" w:rsidRPr="00E45E55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418" w:type="dxa"/>
          </w:tcPr>
          <w:p w:rsidR="00F72527" w:rsidRPr="00E45E55" w:rsidRDefault="007825E7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Конкурс-выставка</w:t>
            </w:r>
          </w:p>
        </w:tc>
        <w:tc>
          <w:tcPr>
            <w:tcW w:w="2126" w:type="dxa"/>
          </w:tcPr>
          <w:p w:rsidR="00F72527" w:rsidRPr="00E45E55" w:rsidRDefault="007825E7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Баяндаевский МКСК»</w:t>
            </w:r>
          </w:p>
        </w:tc>
        <w:tc>
          <w:tcPr>
            <w:tcW w:w="1882" w:type="dxa"/>
          </w:tcPr>
          <w:p w:rsidR="007825E7" w:rsidRPr="00E45E55" w:rsidRDefault="007825E7" w:rsidP="00E45E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ов П.В.,</w:t>
            </w:r>
          </w:p>
          <w:p w:rsidR="00F72527" w:rsidRDefault="007825E7" w:rsidP="00E45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МБУК БМКСК, </w:t>
            </w:r>
            <w:proofErr w:type="spellStart"/>
            <w:r w:rsidRPr="00E45E5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-ты</w:t>
            </w:r>
            <w:proofErr w:type="spellEnd"/>
            <w:r w:rsidRPr="00E45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н</w:t>
            </w:r>
            <w:proofErr w:type="gramStart"/>
            <w:r w:rsidRPr="00E45E55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5E55">
              <w:rPr>
                <w:rFonts w:ascii="Times New Roman" w:eastAsia="Times New Roman" w:hAnsi="Times New Roman" w:cs="Times New Roman"/>
                <w:sz w:val="24"/>
                <w:szCs w:val="24"/>
              </w:rPr>
              <w:t>узея</w:t>
            </w:r>
            <w:r w:rsidR="00152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15201D" w:rsidRPr="00E45E55" w:rsidRDefault="0015201D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.</w:t>
            </w:r>
          </w:p>
        </w:tc>
      </w:tr>
      <w:tr w:rsidR="00F72527" w:rsidRPr="00E45E55" w:rsidTr="00E45E55">
        <w:trPr>
          <w:trHeight w:val="981"/>
        </w:trPr>
        <w:tc>
          <w:tcPr>
            <w:tcW w:w="532" w:type="dxa"/>
          </w:tcPr>
          <w:p w:rsidR="00F72527" w:rsidRPr="00E45E55" w:rsidRDefault="0013349A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3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5" w:type="dxa"/>
          </w:tcPr>
          <w:p w:rsidR="00F72527" w:rsidRPr="00E45E55" w:rsidRDefault="007825E7" w:rsidP="00E4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матери</w:t>
            </w:r>
          </w:p>
        </w:tc>
        <w:tc>
          <w:tcPr>
            <w:tcW w:w="850" w:type="dxa"/>
          </w:tcPr>
          <w:p w:rsidR="00F72527" w:rsidRPr="00E45E55" w:rsidRDefault="00AB7D92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825E7" w:rsidRPr="00E45E55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418" w:type="dxa"/>
          </w:tcPr>
          <w:p w:rsidR="00F72527" w:rsidRPr="00E45E55" w:rsidRDefault="007825E7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2126" w:type="dxa"/>
          </w:tcPr>
          <w:p w:rsidR="00F72527" w:rsidRPr="00E45E55" w:rsidRDefault="007825E7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Баяндаевский МКСК»</w:t>
            </w:r>
          </w:p>
        </w:tc>
        <w:tc>
          <w:tcPr>
            <w:tcW w:w="1882" w:type="dxa"/>
          </w:tcPr>
          <w:p w:rsidR="007825E7" w:rsidRPr="00E45E55" w:rsidRDefault="007825E7" w:rsidP="00E45E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ов П.В.,</w:t>
            </w:r>
          </w:p>
          <w:p w:rsidR="00F72527" w:rsidRDefault="007825E7" w:rsidP="00E45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МБУК БМКСК</w:t>
            </w:r>
            <w:r w:rsidR="00E45E5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45E55" w:rsidRPr="00E45E55" w:rsidRDefault="00E45E55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.</w:t>
            </w:r>
          </w:p>
        </w:tc>
      </w:tr>
      <w:tr w:rsidR="00AB7D92" w:rsidRPr="00E45E55" w:rsidTr="00E45E55">
        <w:trPr>
          <w:trHeight w:val="981"/>
        </w:trPr>
        <w:tc>
          <w:tcPr>
            <w:tcW w:w="532" w:type="dxa"/>
          </w:tcPr>
          <w:p w:rsidR="00AB7D92" w:rsidRPr="00E45E55" w:rsidRDefault="00E45E55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3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5" w:type="dxa"/>
          </w:tcPr>
          <w:p w:rsidR="00AB7D92" w:rsidRPr="00E45E55" w:rsidRDefault="00E45E55" w:rsidP="00E4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Выезд на окружной фестиваль-конкурс отчет творческих коллективов «Родной земли многоголосье»</w:t>
            </w:r>
          </w:p>
        </w:tc>
        <w:tc>
          <w:tcPr>
            <w:tcW w:w="850" w:type="dxa"/>
          </w:tcPr>
          <w:p w:rsidR="00AB7D92" w:rsidRPr="00E45E55" w:rsidRDefault="00E45E55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1418" w:type="dxa"/>
          </w:tcPr>
          <w:p w:rsidR="00AB7D92" w:rsidRPr="00E45E55" w:rsidRDefault="00E45E55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Фестиваль-конкурс</w:t>
            </w:r>
          </w:p>
        </w:tc>
        <w:tc>
          <w:tcPr>
            <w:tcW w:w="2126" w:type="dxa"/>
          </w:tcPr>
          <w:p w:rsidR="00E45E55" w:rsidRPr="00E45E55" w:rsidRDefault="00E45E55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МЦД «</w:t>
            </w:r>
            <w:proofErr w:type="spellStart"/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Наран</w:t>
            </w:r>
            <w:proofErr w:type="spellEnd"/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7D92" w:rsidRPr="00E45E55" w:rsidRDefault="00E45E55" w:rsidP="00E45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сть-Ордынский</w:t>
            </w:r>
          </w:p>
        </w:tc>
        <w:tc>
          <w:tcPr>
            <w:tcW w:w="1882" w:type="dxa"/>
          </w:tcPr>
          <w:p w:rsidR="00E45E55" w:rsidRPr="00E45E55" w:rsidRDefault="00E45E55" w:rsidP="00E45E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ов П.В.,</w:t>
            </w:r>
          </w:p>
          <w:p w:rsidR="00AB7D92" w:rsidRPr="00E45E55" w:rsidRDefault="00E45E55" w:rsidP="00E45E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МБУК БМКСК</w:t>
            </w:r>
          </w:p>
        </w:tc>
      </w:tr>
      <w:tr w:rsidR="00F72527" w:rsidRPr="00E45E55" w:rsidTr="00E45E55">
        <w:trPr>
          <w:trHeight w:val="996"/>
        </w:trPr>
        <w:tc>
          <w:tcPr>
            <w:tcW w:w="532" w:type="dxa"/>
          </w:tcPr>
          <w:p w:rsidR="00F72527" w:rsidRPr="00E45E55" w:rsidRDefault="0013349A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3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5" w:type="dxa"/>
          </w:tcPr>
          <w:p w:rsidR="00F72527" w:rsidRPr="00E45E55" w:rsidRDefault="0013349A" w:rsidP="00E4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«Ты одна мне негасимый свет» - День матери</w:t>
            </w:r>
          </w:p>
        </w:tc>
        <w:tc>
          <w:tcPr>
            <w:tcW w:w="850" w:type="dxa"/>
          </w:tcPr>
          <w:p w:rsidR="00F72527" w:rsidRPr="00E45E55" w:rsidRDefault="0013349A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1418" w:type="dxa"/>
          </w:tcPr>
          <w:p w:rsidR="00F72527" w:rsidRPr="00E45E55" w:rsidRDefault="0013349A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126" w:type="dxa"/>
          </w:tcPr>
          <w:p w:rsidR="00F72527" w:rsidRPr="00E45E55" w:rsidRDefault="0013349A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МБУК МЦБ</w:t>
            </w:r>
          </w:p>
        </w:tc>
        <w:tc>
          <w:tcPr>
            <w:tcW w:w="1882" w:type="dxa"/>
          </w:tcPr>
          <w:p w:rsidR="0013349A" w:rsidRPr="00E45E55" w:rsidRDefault="0013349A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F72527" w:rsidRPr="00E45E55" w:rsidRDefault="0013349A" w:rsidP="00E4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5">
              <w:rPr>
                <w:rFonts w:ascii="Times New Roman" w:hAnsi="Times New Roman" w:cs="Times New Roman"/>
                <w:sz w:val="24"/>
                <w:szCs w:val="24"/>
              </w:rPr>
              <w:t>МБУК МЦБ</w:t>
            </w:r>
          </w:p>
        </w:tc>
      </w:tr>
    </w:tbl>
    <w:p w:rsidR="00B25F63" w:rsidRPr="00E45E55" w:rsidRDefault="00B25F63" w:rsidP="00E45E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7B77" w:rsidRPr="00E45E55" w:rsidRDefault="004B2C67" w:rsidP="00E45E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5E55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proofErr w:type="spellStart"/>
      <w:r w:rsidRPr="00E45E55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E45E55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E45E55">
        <w:rPr>
          <w:rFonts w:ascii="Times New Roman" w:hAnsi="Times New Roman" w:cs="Times New Roman"/>
          <w:sz w:val="24"/>
          <w:szCs w:val="24"/>
        </w:rPr>
        <w:t>ач</w:t>
      </w:r>
      <w:proofErr w:type="spellEnd"/>
      <w:r w:rsidRPr="00E45E55">
        <w:rPr>
          <w:rFonts w:ascii="Times New Roman" w:hAnsi="Times New Roman" w:cs="Times New Roman"/>
          <w:sz w:val="24"/>
          <w:szCs w:val="24"/>
        </w:rPr>
        <w:t xml:space="preserve">. Баранова Е.З.  тел.9-13-60 </w:t>
      </w:r>
    </w:p>
    <w:sectPr w:rsidR="00DB7B77" w:rsidRPr="00E45E55" w:rsidSect="00B45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B7B77"/>
    <w:rsid w:val="0013349A"/>
    <w:rsid w:val="00135328"/>
    <w:rsid w:val="0015201D"/>
    <w:rsid w:val="002E45CF"/>
    <w:rsid w:val="004B2C67"/>
    <w:rsid w:val="005D27CA"/>
    <w:rsid w:val="00715766"/>
    <w:rsid w:val="007825E7"/>
    <w:rsid w:val="008C3544"/>
    <w:rsid w:val="009354FA"/>
    <w:rsid w:val="00963CE8"/>
    <w:rsid w:val="00992A18"/>
    <w:rsid w:val="009C4A9C"/>
    <w:rsid w:val="009D04CD"/>
    <w:rsid w:val="00A01650"/>
    <w:rsid w:val="00AB7D92"/>
    <w:rsid w:val="00B25F63"/>
    <w:rsid w:val="00B457E4"/>
    <w:rsid w:val="00B8599C"/>
    <w:rsid w:val="00DB3FB4"/>
    <w:rsid w:val="00DB7B77"/>
    <w:rsid w:val="00E45E55"/>
    <w:rsid w:val="00E62639"/>
    <w:rsid w:val="00F72527"/>
    <w:rsid w:val="00FB6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C3E32-7EC1-4FD9-9B46-EBF3BFE3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</cp:revision>
  <cp:lastPrinted>2019-10-17T02:22:00Z</cp:lastPrinted>
  <dcterms:created xsi:type="dcterms:W3CDTF">2019-10-16T06:32:00Z</dcterms:created>
  <dcterms:modified xsi:type="dcterms:W3CDTF">2019-11-15T01:43:00Z</dcterms:modified>
</cp:coreProperties>
</file>